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t>_______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_______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1606550" cy="895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1606550"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1606550" cy="895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1606550"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A46AC3"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bookmarkStart w:id="0" w:name="_GoBack"/>
      <w:bookmarkEnd w:id="0"/>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0">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0">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2">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2">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3">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3">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56" b="10156"/>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5">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5">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hint="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hint="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hint="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hint="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hint="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hint="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39"/>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00" w:rsidRDefault="00A31000">
      <w:r>
        <w:separator/>
      </w:r>
    </w:p>
  </w:endnote>
  <w:endnote w:type="continuationSeparator" w:id="0">
    <w:p w:rsidR="00A31000" w:rsidRDefault="00A3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00" w:rsidRDefault="00A31000">
      <w:r>
        <w:rPr>
          <w:color w:val="000000"/>
        </w:rPr>
        <w:separator/>
      </w:r>
    </w:p>
  </w:footnote>
  <w:footnote w:type="continuationSeparator" w:id="0">
    <w:p w:rsidR="00A31000" w:rsidRDefault="00A31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2D5F79"/>
    <w:rsid w:val="00335E05"/>
    <w:rsid w:val="004D31BC"/>
    <w:rsid w:val="005173F6"/>
    <w:rsid w:val="005650A9"/>
    <w:rsid w:val="008670A1"/>
    <w:rsid w:val="00886129"/>
    <w:rsid w:val="00985D46"/>
    <w:rsid w:val="00A0225B"/>
    <w:rsid w:val="00A31000"/>
    <w:rsid w:val="00A46AC3"/>
    <w:rsid w:val="00B25BBD"/>
    <w:rsid w:val="00B5655E"/>
    <w:rsid w:val="00E1255B"/>
    <w:rsid w:val="00EF5359"/>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7A04"/>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3F4C-71A9-4C21-B690-2489D7F1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2</cp:revision>
  <cp:lastPrinted>2012-10-03T17:59:00Z</cp:lastPrinted>
  <dcterms:created xsi:type="dcterms:W3CDTF">2018-11-01T22:36:00Z</dcterms:created>
  <dcterms:modified xsi:type="dcterms:W3CDTF">2018-11-01T22:36:00Z</dcterms:modified>
</cp:coreProperties>
</file>